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ONS:A GUIDE TO THE BASICS OF WRITING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ONS:A GUIDE TO THE BASICS OF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2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ONNECTIONS:A GUIDE TO THE BASICS OF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